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6381C78F" w14:textId="77777777" w:rsidR="00E6534B" w:rsidRDefault="00E6534B" w:rsidP="00402A27">
      <w:pPr>
        <w:pStyle w:val="Title"/>
        <w:tabs>
          <w:tab w:val="left" w:pos="3960"/>
        </w:tabs>
      </w:pPr>
      <w:r>
        <w:object w:dxaOrig="682" w:dyaOrig="837" w14:anchorId="716475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82442853" r:id="rId9"/>
        </w:object>
      </w:r>
    </w:p>
    <w:p w14:paraId="04D1B4F6" w14:textId="77777777" w:rsidR="00E6534B" w:rsidRPr="00EE4591" w:rsidRDefault="00E6534B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7C17E614" w14:textId="77777777" w:rsidR="00E6534B" w:rsidRDefault="00E6534B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3BE28D9E" w14:textId="77777777" w:rsidR="00E6534B" w:rsidRDefault="00E6534B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7D5FC614" w14:textId="77777777" w:rsidR="00E6534B" w:rsidRPr="00C3756E" w:rsidRDefault="00E6534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7B681886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5E3EEBBE" w14:textId="77777777" w:rsidR="00E6534B" w:rsidRDefault="00E6534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2EE6C93E" w14:textId="77777777" w:rsidR="00E6534B" w:rsidRDefault="00E6534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66C3149B" w14:textId="77777777" w:rsidR="00E6534B" w:rsidRDefault="00E6534B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FA6A47" w14:textId="77777777" w:rsidR="00E6534B" w:rsidRPr="002E7F44" w:rsidRDefault="00E6534B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75CC1C2D" w14:textId="77777777" w:rsidR="00E6534B" w:rsidRPr="002E7F44" w:rsidRDefault="00E6534B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3261EA40" w14:textId="77777777" w:rsidR="00E6534B" w:rsidRDefault="00E6534B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132F2922" w14:textId="4382414E" w:rsidR="008A27D9" w:rsidRPr="00E6534B" w:rsidRDefault="008A27D9" w:rsidP="006843B9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E6534B">
        <w:rPr>
          <w:rFonts w:ascii="Times New Roman" w:hAnsi="Times New Roman"/>
          <w:sz w:val="24"/>
          <w:szCs w:val="24"/>
          <w:lang w:val="lv-LV"/>
        </w:rPr>
        <w:t xml:space="preserve">2018.gada </w:t>
      </w:r>
      <w:r w:rsidR="006E270A" w:rsidRPr="00E6534B">
        <w:rPr>
          <w:rFonts w:ascii="Times New Roman" w:hAnsi="Times New Roman"/>
          <w:sz w:val="24"/>
          <w:szCs w:val="24"/>
          <w:lang w:val="lv-LV"/>
        </w:rPr>
        <w:t>8.martā</w:t>
      </w:r>
      <w:r w:rsidRPr="00E6534B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</w:t>
      </w:r>
      <w:r w:rsidR="006E270A" w:rsidRPr="00E6534B">
        <w:rPr>
          <w:rFonts w:ascii="Times New Roman" w:hAnsi="Times New Roman"/>
          <w:sz w:val="24"/>
          <w:szCs w:val="24"/>
          <w:lang w:val="lv-LV"/>
        </w:rPr>
        <w:t xml:space="preserve">                      </w:t>
      </w:r>
      <w:r w:rsidR="00F3728D" w:rsidRPr="00E6534B">
        <w:rPr>
          <w:rFonts w:ascii="Times New Roman" w:hAnsi="Times New Roman"/>
          <w:sz w:val="24"/>
          <w:szCs w:val="24"/>
          <w:lang w:val="lv-LV"/>
        </w:rPr>
        <w:t xml:space="preserve">        </w:t>
      </w:r>
      <w:r w:rsidRPr="00E6534B">
        <w:rPr>
          <w:rFonts w:ascii="Times New Roman" w:hAnsi="Times New Roman"/>
          <w:sz w:val="24"/>
          <w:szCs w:val="24"/>
          <w:lang w:val="lv-LV"/>
        </w:rPr>
        <w:t>Nr.</w:t>
      </w:r>
      <w:r w:rsidR="00A5767B" w:rsidRPr="00E6534B">
        <w:rPr>
          <w:rFonts w:ascii="Times New Roman" w:hAnsi="Times New Roman"/>
          <w:sz w:val="24"/>
          <w:szCs w:val="24"/>
          <w:lang w:val="lv-LV"/>
        </w:rPr>
        <w:t>89</w:t>
      </w:r>
      <w:r w:rsidRPr="00E6534B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</w:t>
      </w:r>
    </w:p>
    <w:p w14:paraId="1349C55C" w14:textId="77101929" w:rsidR="008A27D9" w:rsidRPr="00E6534B" w:rsidRDefault="008A27D9" w:rsidP="00542B0D">
      <w:pPr>
        <w:tabs>
          <w:tab w:val="left" w:pos="7290"/>
        </w:tabs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E6534B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</w:t>
      </w:r>
      <w:r w:rsidR="00F3728D" w:rsidRPr="00E6534B">
        <w:rPr>
          <w:rFonts w:ascii="Times New Roman" w:hAnsi="Times New Roman"/>
          <w:sz w:val="24"/>
          <w:szCs w:val="24"/>
          <w:lang w:val="lv-LV"/>
        </w:rPr>
        <w:t xml:space="preserve">            </w:t>
      </w:r>
      <w:r w:rsidRPr="00E6534B">
        <w:rPr>
          <w:rFonts w:ascii="Times New Roman" w:hAnsi="Times New Roman"/>
          <w:sz w:val="24"/>
          <w:szCs w:val="24"/>
          <w:lang w:val="lv-LV"/>
        </w:rPr>
        <w:t>(prot. Nr.</w:t>
      </w:r>
      <w:r w:rsidR="00A5767B" w:rsidRPr="00E6534B">
        <w:rPr>
          <w:rFonts w:ascii="Times New Roman" w:hAnsi="Times New Roman"/>
          <w:sz w:val="24"/>
          <w:szCs w:val="24"/>
          <w:lang w:val="lv-LV"/>
        </w:rPr>
        <w:t>4</w:t>
      </w:r>
      <w:r w:rsidRPr="00E6534B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A5767B" w:rsidRPr="00E6534B">
        <w:rPr>
          <w:rFonts w:ascii="Times New Roman" w:hAnsi="Times New Roman"/>
          <w:sz w:val="24"/>
          <w:szCs w:val="24"/>
          <w:lang w:val="lv-LV"/>
        </w:rPr>
        <w:t>19</w:t>
      </w:r>
      <w:r w:rsidRPr="00E6534B">
        <w:rPr>
          <w:rFonts w:ascii="Times New Roman" w:hAnsi="Times New Roman"/>
          <w:sz w:val="24"/>
          <w:szCs w:val="24"/>
          <w:lang w:val="lv-LV"/>
        </w:rPr>
        <w:t xml:space="preserve">.§)                                                                                                                     </w:t>
      </w:r>
    </w:p>
    <w:p w14:paraId="68262A60" w14:textId="32A65B22" w:rsidR="00747B54" w:rsidRPr="00E6534B" w:rsidRDefault="00C34AA1" w:rsidP="00542B0D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DF7C55"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apbūves tiesības piešķiršanu</w:t>
      </w:r>
    </w:p>
    <w:p w14:paraId="2555CEBA" w14:textId="4887A624" w:rsidR="00356BE2" w:rsidRPr="00E6534B" w:rsidRDefault="00F3728D" w:rsidP="00F372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</w:t>
      </w:r>
      <w:r w:rsidR="00C34AA1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="00C34AA1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="00C34AA1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.punktu,</w:t>
      </w:r>
      <w:r w:rsidR="00225CFB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72D52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</w:t>
      </w:r>
      <w:r w:rsidR="008D1CE7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zšķērdēšanas novēršanas likuma 2</w:t>
      </w:r>
      <w:r w:rsidR="00356825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anta </w:t>
      </w:r>
      <w:r w:rsidR="008D1CE7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pirmo daļu</w:t>
      </w:r>
      <w:r w:rsidR="00356825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F6526C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Civillikuma </w:t>
      </w:r>
      <w:r w:rsidR="00906D3E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rešās daļas </w:t>
      </w:r>
      <w:r w:rsidR="00F6526C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rešo A nodaļu,</w:t>
      </w:r>
      <w:r w:rsidR="00DB4FCD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6526C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356825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inistru kabineta 2007.gada 30.oktobra noteikumu Nr.735 "Noteikumi par publiskas personas zemes nomu" </w:t>
      </w:r>
      <w:r w:rsidR="00336845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2.2</w:t>
      </w:r>
      <w:r w:rsidR="00356825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336845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apakšpunktu</w:t>
      </w:r>
      <w:r w:rsidR="00356825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C34AA1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="00C34048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34AA1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008.gada 10.aprīļa saistošo noteikumu Nr.21 “Par neapbūvēta zemesgabala nomas maksas apmēru” </w:t>
      </w:r>
      <w:r w:rsidR="005579E0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C34AA1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.punktu,</w:t>
      </w:r>
      <w:r w:rsidR="00C34AA1" w:rsidRPr="00E6534B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6F47D9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izskatot VAS “Ceļu satiksmes drošības direkcija” vēstuli (</w:t>
      </w:r>
      <w:proofErr w:type="spellStart"/>
      <w:r w:rsidR="00FF3DEE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reģ</w:t>
      </w:r>
      <w:proofErr w:type="spellEnd"/>
      <w:r w:rsidR="00FF3DEE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. Domē 21.02.2018</w:t>
      </w:r>
      <w:r w:rsidR="006F47D9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. Nr.1.2.-7/</w:t>
      </w:r>
      <w:r w:rsidR="00FF3DEE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335</w:t>
      </w:r>
      <w:r w:rsidR="006F47D9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, </w:t>
      </w:r>
      <w:r w:rsidR="00C34AA1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ņemot vērā </w:t>
      </w:r>
      <w:r w:rsidR="00D6456E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to, ka atbilstoši</w:t>
      </w:r>
      <w:r w:rsidR="00DF0A35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inistru kabineta 2003.gada 29.aprīļa noteikumu Nr.242 “Satiksmes ministrijas nolikums” 5.24. punktam un</w:t>
      </w:r>
      <w:r w:rsidR="00D6456E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atiksmes </w:t>
      </w:r>
      <w:r w:rsidR="007F0828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ministrijas deleģēšanas līgumam VAS “Ceļu satiksmes drošības direkcija”</w:t>
      </w:r>
      <w:r w:rsidR="00D6456E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zdots par pienākumu Latvijā izveidot un uzturēt Nacionālā līmeņa</w:t>
      </w:r>
      <w:r w:rsidR="00CF7612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6456E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elektromobiļu uzlādes sta</w:t>
      </w:r>
      <w:r w:rsidR="00CF7612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ciju tīklu, realizējot Eiropas Savienības fonda projektu Nr.4.4.1.0/16/I/001 “</w:t>
      </w:r>
      <w:proofErr w:type="spellStart"/>
      <w:r w:rsidR="00CF7612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Elektrotransportlīdzekļu</w:t>
      </w:r>
      <w:proofErr w:type="spellEnd"/>
      <w:r w:rsidR="00CF7612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zlādes infrastruktūras izveidošana”, uzsākot projekta īstenošanas otro kārtu,</w:t>
      </w:r>
      <w:r w:rsidR="00D6456E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009FD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="002B5993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omes Pilsētbūv</w:t>
      </w:r>
      <w:r w:rsidR="00231163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niecības un vides komisijas 2017</w:t>
      </w:r>
      <w:r w:rsidR="002B5993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6F47D9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24.oktobra</w:t>
      </w:r>
      <w:r w:rsidR="002B5993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</w:t>
      </w:r>
      <w:r w:rsidR="00EE5B9A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rotokola izrakstu </w:t>
      </w:r>
      <w:r w:rsidR="00231163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Nr.</w:t>
      </w:r>
      <w:r w:rsidR="006F47D9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8</w:t>
      </w:r>
      <w:r w:rsidR="003044BE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0C52BF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omes Attīstības komitejas </w:t>
      </w:r>
      <w:r w:rsidR="000C52BF" w:rsidRPr="00E6534B">
        <w:rPr>
          <w:rFonts w:ascii="Times New Roman" w:hAnsi="Times New Roman"/>
          <w:sz w:val="24"/>
          <w:szCs w:val="24"/>
          <w:lang w:val="lv-LV"/>
        </w:rPr>
        <w:t>201</w:t>
      </w:r>
      <w:r w:rsidR="006F47D9" w:rsidRPr="00E6534B">
        <w:rPr>
          <w:rFonts w:ascii="Times New Roman" w:hAnsi="Times New Roman"/>
          <w:sz w:val="24"/>
          <w:szCs w:val="24"/>
          <w:lang w:val="lv-LV"/>
        </w:rPr>
        <w:t>8</w:t>
      </w:r>
      <w:r w:rsidR="000C52BF" w:rsidRPr="00E6534B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A5767B" w:rsidRPr="00E6534B">
        <w:rPr>
          <w:rFonts w:ascii="Times New Roman" w:hAnsi="Times New Roman"/>
          <w:sz w:val="24"/>
          <w:szCs w:val="24"/>
          <w:lang w:val="lv-LV"/>
        </w:rPr>
        <w:t>1.marta</w:t>
      </w:r>
      <w:r w:rsidR="00EB0175" w:rsidRPr="00E6534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C52BF" w:rsidRPr="00E6534B">
        <w:rPr>
          <w:rFonts w:ascii="Times New Roman" w:hAnsi="Times New Roman"/>
          <w:sz w:val="24"/>
          <w:szCs w:val="24"/>
          <w:lang w:val="lv-LV"/>
        </w:rPr>
        <w:t>sēdes protokolu Nr.</w:t>
      </w:r>
      <w:r w:rsidR="00A5767B" w:rsidRPr="00E6534B">
        <w:rPr>
          <w:rFonts w:ascii="Times New Roman" w:hAnsi="Times New Roman"/>
          <w:sz w:val="24"/>
          <w:szCs w:val="24"/>
          <w:lang w:val="lv-LV"/>
        </w:rPr>
        <w:t>4</w:t>
      </w:r>
      <w:r w:rsidR="000C52BF" w:rsidRPr="00E6534B">
        <w:rPr>
          <w:rFonts w:ascii="Times New Roman" w:hAnsi="Times New Roman"/>
          <w:sz w:val="24"/>
          <w:szCs w:val="24"/>
          <w:lang w:val="lv-LV"/>
        </w:rPr>
        <w:t>,</w:t>
      </w:r>
      <w:r w:rsidR="003044BE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omes Īpašuma komitejas </w:t>
      </w:r>
      <w:r w:rsidR="00590889" w:rsidRPr="00E6534B">
        <w:rPr>
          <w:rFonts w:ascii="Times New Roman" w:hAnsi="Times New Roman"/>
          <w:sz w:val="24"/>
          <w:szCs w:val="24"/>
          <w:lang w:val="lv-LV"/>
        </w:rPr>
        <w:t>201</w:t>
      </w:r>
      <w:r w:rsidR="006F47D9" w:rsidRPr="00E6534B">
        <w:rPr>
          <w:rFonts w:ascii="Times New Roman" w:hAnsi="Times New Roman"/>
          <w:sz w:val="24"/>
          <w:szCs w:val="24"/>
          <w:lang w:val="lv-LV"/>
        </w:rPr>
        <w:t>8</w:t>
      </w:r>
      <w:r w:rsidR="00590889" w:rsidRPr="00E6534B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A5767B" w:rsidRPr="00E6534B">
        <w:rPr>
          <w:rFonts w:ascii="Times New Roman" w:hAnsi="Times New Roman"/>
          <w:sz w:val="24"/>
          <w:szCs w:val="24"/>
          <w:lang w:val="lv-LV"/>
        </w:rPr>
        <w:t>1.marta</w:t>
      </w:r>
      <w:r w:rsidR="00590889" w:rsidRPr="00E6534B">
        <w:rPr>
          <w:rFonts w:ascii="Times New Roman" w:hAnsi="Times New Roman"/>
          <w:sz w:val="24"/>
          <w:szCs w:val="24"/>
          <w:lang w:val="lv-LV"/>
        </w:rPr>
        <w:t xml:space="preserve"> sēdes protokolu Nr.</w:t>
      </w:r>
      <w:r w:rsidR="00A5767B" w:rsidRPr="00E6534B">
        <w:rPr>
          <w:rFonts w:ascii="Times New Roman" w:hAnsi="Times New Roman"/>
          <w:sz w:val="24"/>
          <w:szCs w:val="24"/>
          <w:lang w:val="lv-LV"/>
        </w:rPr>
        <w:t>6</w:t>
      </w:r>
      <w:r w:rsidR="002B5993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r w:rsidR="00544676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="00C34AA1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omes Finanšu komitej</w:t>
      </w:r>
      <w:r w:rsidR="006F47D9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as 2018</w:t>
      </w:r>
      <w:r w:rsidR="00356825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A5767B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.marta </w:t>
      </w:r>
      <w:r w:rsidR="00BD4E58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sēdes protokolu</w:t>
      </w:r>
      <w:r w:rsidR="00356825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</w:t>
      </w:r>
      <w:r w:rsidR="006F47D9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A5767B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6</w:t>
      </w:r>
      <w:r w:rsidR="00C34AA1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7D57C4" w:rsidRPr="00E6534B">
        <w:rPr>
          <w:rFonts w:ascii="Times New Roman" w:hAnsi="Times New Roman"/>
          <w:sz w:val="24"/>
          <w:szCs w:val="24"/>
          <w:lang w:val="lv-LV"/>
        </w:rPr>
        <w:t xml:space="preserve">atklāti balsojot: PAR – </w:t>
      </w:r>
      <w:r w:rsidR="00A5767B" w:rsidRPr="00E6534B">
        <w:rPr>
          <w:rFonts w:ascii="Times New Roman" w:hAnsi="Times New Roman"/>
          <w:sz w:val="24"/>
          <w:szCs w:val="24"/>
          <w:lang w:val="lv-LV"/>
        </w:rPr>
        <w:t>12</w:t>
      </w:r>
      <w:r w:rsidR="007D57C4" w:rsidRPr="00E6534B">
        <w:rPr>
          <w:rFonts w:ascii="Times New Roman" w:hAnsi="Times New Roman"/>
          <w:sz w:val="24"/>
          <w:szCs w:val="24"/>
          <w:lang w:val="lv-LV"/>
        </w:rPr>
        <w:t xml:space="preserve"> (</w:t>
      </w:r>
      <w:proofErr w:type="spellStart"/>
      <w:r w:rsidR="007D57C4" w:rsidRPr="00E6534B">
        <w:rPr>
          <w:rFonts w:ascii="Times New Roman" w:hAnsi="Times New Roman"/>
          <w:sz w:val="24"/>
          <w:szCs w:val="24"/>
          <w:lang w:val="lv-LV"/>
        </w:rPr>
        <w:t>J.Dukšinskis</w:t>
      </w:r>
      <w:proofErr w:type="spellEnd"/>
      <w:r w:rsidR="007D57C4" w:rsidRPr="00E6534B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7D57C4" w:rsidRPr="00E6534B">
        <w:rPr>
          <w:rFonts w:ascii="Times New Roman" w:hAnsi="Times New Roman"/>
          <w:sz w:val="24"/>
          <w:szCs w:val="24"/>
          <w:lang w:val="lv-LV"/>
        </w:rPr>
        <w:t>R.Eigims</w:t>
      </w:r>
      <w:proofErr w:type="spellEnd"/>
      <w:r w:rsidR="007D57C4" w:rsidRPr="00E6534B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7D57C4" w:rsidRPr="00E6534B">
        <w:rPr>
          <w:rFonts w:ascii="Times New Roman" w:hAnsi="Times New Roman"/>
          <w:sz w:val="24"/>
          <w:szCs w:val="24"/>
          <w:lang w:val="lv-LV"/>
        </w:rPr>
        <w:t>A.Elksniņš</w:t>
      </w:r>
      <w:proofErr w:type="spellEnd"/>
      <w:r w:rsidR="007D57C4" w:rsidRPr="00E6534B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A5767B" w:rsidRPr="00E6534B">
        <w:rPr>
          <w:rFonts w:ascii="Times New Roman" w:hAnsi="Times New Roman"/>
          <w:sz w:val="24"/>
          <w:szCs w:val="24"/>
          <w:lang w:val="lv-LV"/>
        </w:rPr>
        <w:t>A.Gržibovskis</w:t>
      </w:r>
      <w:proofErr w:type="spellEnd"/>
      <w:r w:rsidR="00A5767B" w:rsidRPr="00E6534B">
        <w:rPr>
          <w:rFonts w:ascii="Times New Roman" w:hAnsi="Times New Roman"/>
          <w:sz w:val="24"/>
          <w:szCs w:val="24"/>
          <w:lang w:val="lv-LV"/>
        </w:rPr>
        <w:t>,</w:t>
      </w:r>
      <w:r w:rsidR="007D57C4" w:rsidRPr="00E6534B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7D57C4" w:rsidRPr="00E6534B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7D57C4" w:rsidRPr="00E6534B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7D57C4" w:rsidRPr="00E6534B">
        <w:rPr>
          <w:rFonts w:ascii="Times New Roman" w:hAnsi="Times New Roman"/>
          <w:sz w:val="24"/>
          <w:szCs w:val="24"/>
          <w:lang w:val="lv-LV"/>
        </w:rPr>
        <w:t>I.Kokina</w:t>
      </w:r>
      <w:proofErr w:type="spellEnd"/>
      <w:r w:rsidR="007D57C4" w:rsidRPr="00E6534B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7D57C4" w:rsidRPr="00E6534B">
        <w:rPr>
          <w:rFonts w:ascii="Times New Roman" w:hAnsi="Times New Roman"/>
          <w:sz w:val="24"/>
          <w:szCs w:val="24"/>
          <w:lang w:val="lv-LV"/>
        </w:rPr>
        <w:t>V.Kononovs</w:t>
      </w:r>
      <w:proofErr w:type="spellEnd"/>
      <w:r w:rsidR="007D57C4" w:rsidRPr="00E6534B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A5767B" w:rsidRPr="00E6534B">
        <w:rPr>
          <w:rFonts w:ascii="Times New Roman" w:hAnsi="Times New Roman"/>
          <w:sz w:val="24"/>
          <w:szCs w:val="24"/>
          <w:lang w:val="lv-LV"/>
        </w:rPr>
        <w:t>M.Lavrenovs</w:t>
      </w:r>
      <w:proofErr w:type="spellEnd"/>
      <w:r w:rsidR="00A5767B" w:rsidRPr="00E6534B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7D57C4" w:rsidRPr="00E6534B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7D57C4" w:rsidRPr="00E6534B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7D57C4" w:rsidRPr="00E6534B">
        <w:rPr>
          <w:rFonts w:ascii="Times New Roman" w:hAnsi="Times New Roman"/>
          <w:sz w:val="24"/>
          <w:szCs w:val="24"/>
          <w:lang w:val="lv-LV"/>
        </w:rPr>
        <w:t>I.Prelatovs</w:t>
      </w:r>
      <w:proofErr w:type="spellEnd"/>
      <w:r w:rsidR="007D57C4" w:rsidRPr="00E6534B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7D57C4" w:rsidRPr="00E6534B">
        <w:rPr>
          <w:rFonts w:ascii="Times New Roman" w:hAnsi="Times New Roman"/>
          <w:sz w:val="24"/>
          <w:szCs w:val="24"/>
          <w:lang w:val="lv-LV"/>
        </w:rPr>
        <w:t>H.Soldatjonoka</w:t>
      </w:r>
      <w:proofErr w:type="spellEnd"/>
      <w:r w:rsidR="007D57C4" w:rsidRPr="00E6534B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7D57C4" w:rsidRPr="00E6534B">
        <w:rPr>
          <w:rFonts w:ascii="Times New Roman" w:hAnsi="Times New Roman"/>
          <w:sz w:val="24"/>
          <w:szCs w:val="24"/>
          <w:lang w:val="lv-LV"/>
        </w:rPr>
        <w:t>A.Zdanovskis</w:t>
      </w:r>
      <w:proofErr w:type="spellEnd"/>
      <w:r w:rsidR="007D57C4" w:rsidRPr="00E6534B">
        <w:rPr>
          <w:rFonts w:ascii="Times New Roman" w:hAnsi="Times New Roman"/>
          <w:sz w:val="24"/>
          <w:szCs w:val="24"/>
          <w:lang w:val="lv-LV"/>
        </w:rPr>
        <w:t xml:space="preserve">), </w:t>
      </w:r>
      <w:r w:rsidR="00733FED" w:rsidRPr="00E6534B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5F99332F" w14:textId="16FD8B1F" w:rsidR="00356BE2" w:rsidRPr="00E6534B" w:rsidRDefault="00F3728D" w:rsidP="00F372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    </w:t>
      </w:r>
      <w:r w:rsidR="00356BE2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. Piešķirt VAS “</w:t>
      </w:r>
      <w:r w:rsidR="00356BE2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Ceļu satiksmes drošības direkcija”, reģistrācijas Nr.40003345734, juridiskā adrese: Sergeja Eizenšteina iela 6, Rīga, </w:t>
      </w:r>
      <w:r w:rsidR="00356BE2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būves tiesību</w:t>
      </w:r>
      <w:r w:rsidR="00356BE2"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elektromobiļu ātrās uzlādes stacijas izbūvei </w:t>
      </w:r>
      <w:r w:rsidR="00356BE2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Daugavpils pilsētas pašvaldības īpašumā esošās zemes vienības ar kopējo platību </w:t>
      </w:r>
      <w:r w:rsid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         </w:t>
      </w:r>
      <w:r w:rsidR="00BE1592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891</w:t>
      </w:r>
      <w:r w:rsidR="00356BE2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m</w:t>
      </w:r>
      <w:r w:rsidR="00356BE2" w:rsidRPr="00E6534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lv-LV"/>
        </w:rPr>
        <w:t>2</w:t>
      </w:r>
      <w:r w:rsidR="00356BE2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356BE2"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kadastra apzīmējums </w:t>
      </w:r>
      <w:r w:rsidR="00356BE2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0500001</w:t>
      </w:r>
      <w:r w:rsidR="00BE1592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0416</w:t>
      </w:r>
      <w:r w:rsidR="00356BE2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BE1592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Kandavas</w:t>
      </w:r>
      <w:r w:rsidR="00356BE2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las</w:t>
      </w:r>
      <w:r w:rsidR="00BE1592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3A</w:t>
      </w:r>
      <w:r w:rsidR="00356BE2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ajonā, Daugavpilī, daļai 50 m</w:t>
      </w:r>
      <w:r w:rsidR="00356BE2" w:rsidRPr="00E6534B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356BE2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 (turpmāk-Zemesgabals)</w:t>
      </w:r>
      <w:r w:rsidR="00356BE2"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uz 10 (desmit) gadiem, noslēdzot </w:t>
      </w:r>
      <w:r w:rsidR="008D1CE7"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līgumu par </w:t>
      </w:r>
      <w:r w:rsidR="00356BE2"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apbūves tiesības</w:t>
      </w:r>
      <w:r w:rsidR="008D1CE7"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piešķiršanu.</w:t>
      </w:r>
      <w:r w:rsidR="00356BE2"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</w:p>
    <w:p w14:paraId="25B9C28C" w14:textId="27EF4471" w:rsidR="00356BE2" w:rsidRPr="00E6534B" w:rsidRDefault="00F3728D" w:rsidP="00F372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    </w:t>
      </w:r>
      <w:r w:rsidR="00A96CE5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</w:t>
      </w:r>
      <w:r w:rsidR="006D182C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maksu par apbūves tiesību</w:t>
      </w:r>
      <w:r w:rsidR="00A96CE5" w:rsidRPr="00E6534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lv-LV"/>
        </w:rPr>
        <w:t xml:space="preserve"> </w:t>
      </w:r>
      <w:r w:rsidR="000774EE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68,00</w:t>
      </w:r>
      <w:r w:rsidR="00C55AC9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EUR</w:t>
      </w:r>
      <w:r w:rsidR="004704CD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E2EC9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0774EE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ešdesmit astoņi eiro</w:t>
      </w:r>
      <w:r w:rsidR="00A96CE5"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) </w:t>
      </w:r>
      <w:r w:rsidR="00A96CE5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</w:t>
      </w:r>
      <w:r w:rsidR="008C424A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 kurā ietilpst arī maksa par teritorijas uzkopšanu</w:t>
      </w:r>
      <w:r w:rsidR="00356BE2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776841C9" w14:textId="2121745A" w:rsidR="00356BE2" w:rsidRPr="00E6534B" w:rsidRDefault="00F3728D" w:rsidP="00F372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    </w:t>
      </w:r>
      <w:r w:rsidR="008C424A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3. </w:t>
      </w:r>
      <w:r w:rsidR="00F245D8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AS “Ce</w:t>
      </w:r>
      <w:r w:rsidR="00C9485A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ļu satiksmes drošības direkcija</w:t>
      </w:r>
      <w:r w:rsidR="00F245D8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”:</w:t>
      </w:r>
    </w:p>
    <w:p w14:paraId="69AB4BAE" w14:textId="1B79573F" w:rsidR="00356BE2" w:rsidRPr="00E6534B" w:rsidRDefault="00F3728D" w:rsidP="00F372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    </w:t>
      </w:r>
      <w:r w:rsidR="00F245D8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3.1. visus darbus, kas saistīti ar </w:t>
      </w:r>
      <w:r w:rsidR="00F245D8"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elektromobiļu ātrās uzlādes stacijas izbūvi, veikt </w:t>
      </w:r>
      <w:r w:rsidR="00DF0A35" w:rsidRPr="00E6534B">
        <w:rPr>
          <w:rFonts w:ascii="Times New Roman" w:eastAsia="Times New Roman" w:hAnsi="Times New Roman" w:cs="Times New Roman"/>
          <w:sz w:val="24"/>
          <w:szCs w:val="24"/>
          <w:lang w:val="lv-LV"/>
        </w:rPr>
        <w:t>saskaņā ar spēkā esošajiem normatīvajiem aktiem</w:t>
      </w:r>
      <w:r w:rsidR="00F245D8"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;</w:t>
      </w:r>
    </w:p>
    <w:p w14:paraId="7C0A696B" w14:textId="1914C85B" w:rsidR="00356BE2" w:rsidRPr="00E6534B" w:rsidRDefault="00F3728D" w:rsidP="00F372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    </w:t>
      </w:r>
      <w:r w:rsidR="00F245D8"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3.2. bez atsevišķa pilnvarojuma reģistrēt apbūves tiesību zemesgrāmatā</w:t>
      </w:r>
      <w:r w:rsidR="0016649A"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;</w:t>
      </w:r>
    </w:p>
    <w:p w14:paraId="6109C7AD" w14:textId="4D5714F0" w:rsidR="00356BE2" w:rsidRPr="00E6534B" w:rsidRDefault="00F3728D" w:rsidP="00F372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    </w:t>
      </w:r>
      <w:r w:rsidR="00C9485A"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3.3</w:t>
      </w:r>
      <w:r w:rsidR="00F245D8"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. </w:t>
      </w:r>
      <w:r w:rsidR="00C9485A"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apmaksāt visus </w:t>
      </w:r>
      <w:r w:rsidR="00F245D8"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izdevumus, kas saistīti ar apbūves ti</w:t>
      </w:r>
      <w:r w:rsidR="00D6456E"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esības reģistrēšanu zemesgrāmatā</w:t>
      </w:r>
      <w:r w:rsidR="00C9485A"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.</w:t>
      </w:r>
    </w:p>
    <w:p w14:paraId="3CF702B9" w14:textId="20CB18C6" w:rsidR="00BB772B" w:rsidRPr="00E6534B" w:rsidRDefault="00F3728D" w:rsidP="00542B0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    </w:t>
      </w:r>
      <w:r w:rsidR="00C9485A"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4</w:t>
      </w:r>
      <w:r w:rsidR="00661E33"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. </w:t>
      </w:r>
      <w:r w:rsidR="00C9485A"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ontroli par</w:t>
      </w:r>
      <w:r w:rsidR="00BB772B" w:rsidRPr="00E6534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BB772B" w:rsidRPr="00E6534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lēmuma izpildi </w:t>
      </w:r>
      <w:r w:rsidR="00C9485A" w:rsidRPr="00E6534B">
        <w:rPr>
          <w:rFonts w:ascii="Times New Roman" w:hAnsi="Times New Roman" w:cs="Times New Roman"/>
          <w:bCs/>
          <w:sz w:val="24"/>
          <w:szCs w:val="24"/>
          <w:lang w:val="lv-LV"/>
        </w:rPr>
        <w:t>uzdot</w:t>
      </w:r>
      <w:r w:rsidR="00BB772B" w:rsidRPr="00E6534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Daugavpils pilsētas domes izpilddirektores vietnie</w:t>
      </w:r>
      <w:r w:rsidR="00C9485A" w:rsidRPr="00E6534B">
        <w:rPr>
          <w:rFonts w:ascii="Times New Roman" w:hAnsi="Times New Roman" w:cs="Times New Roman"/>
          <w:bCs/>
          <w:sz w:val="24"/>
          <w:szCs w:val="24"/>
          <w:lang w:val="lv-LV"/>
        </w:rPr>
        <w:t>cei</w:t>
      </w:r>
      <w:r w:rsidR="00BB772B" w:rsidRPr="00E6534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="00C9485A" w:rsidRPr="00E6534B">
        <w:rPr>
          <w:rFonts w:ascii="Times New Roman" w:hAnsi="Times New Roman" w:cs="Times New Roman"/>
          <w:bCs/>
          <w:sz w:val="24"/>
          <w:szCs w:val="24"/>
          <w:lang w:val="lv-LV"/>
        </w:rPr>
        <w:t>T.Dubinai</w:t>
      </w:r>
      <w:proofErr w:type="spellEnd"/>
      <w:r w:rsidR="00BB772B" w:rsidRPr="00E6534B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14:paraId="1F555CB7" w14:textId="60923947" w:rsidR="005F7B7D" w:rsidRPr="00E6534B" w:rsidRDefault="005F7B7D" w:rsidP="00542B0D">
      <w:pPr>
        <w:keepNext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ielikumā</w:t>
      </w:r>
      <w:r w:rsidR="00E6534B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:</w:t>
      </w:r>
      <w:r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Zemesgabala izvietojuma shēma</w:t>
      </w:r>
      <w:r w:rsidR="00E6534B" w:rsidRPr="00E6534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7EF23E6A" w14:textId="77777777" w:rsidR="008C424A" w:rsidRPr="00E6534B" w:rsidRDefault="008C424A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458307EE" w14:textId="64D2B6B2" w:rsidR="008032F2" w:rsidRPr="00E6534B" w:rsidRDefault="006843B9" w:rsidP="00E6534B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E6534B">
        <w:rPr>
          <w:rFonts w:ascii="Times New Roman" w:hAnsi="Times New Roman"/>
          <w:sz w:val="24"/>
          <w:szCs w:val="24"/>
          <w:lang w:val="lv-LV"/>
        </w:rPr>
        <w:t xml:space="preserve">Domes priekšsēdētājs              </w:t>
      </w:r>
      <w:r w:rsidR="00E6534B" w:rsidRPr="00E6534B">
        <w:rPr>
          <w:rFonts w:ascii="Times New Roman" w:hAnsi="Times New Roman"/>
          <w:i/>
          <w:sz w:val="24"/>
          <w:szCs w:val="24"/>
          <w:lang w:val="lv-LV"/>
        </w:rPr>
        <w:t>(personiskais paraksts)</w:t>
      </w:r>
      <w:r w:rsidRPr="00E6534B">
        <w:rPr>
          <w:rFonts w:ascii="Times New Roman" w:hAnsi="Times New Roman"/>
          <w:i/>
          <w:sz w:val="24"/>
          <w:szCs w:val="24"/>
          <w:lang w:val="lv-LV"/>
        </w:rPr>
        <w:t xml:space="preserve">                                                                   </w:t>
      </w:r>
      <w:proofErr w:type="spellStart"/>
      <w:r w:rsidRPr="00E6534B">
        <w:rPr>
          <w:rFonts w:ascii="Times New Roman" w:hAnsi="Times New Roman"/>
          <w:sz w:val="24"/>
          <w:szCs w:val="24"/>
          <w:lang w:val="lv-LV"/>
        </w:rPr>
        <w:t>R.Eigims</w:t>
      </w:r>
      <w:bookmarkStart w:id="2" w:name="_GoBack"/>
      <w:bookmarkEnd w:id="2"/>
      <w:proofErr w:type="spellEnd"/>
    </w:p>
    <w:sectPr w:rsidR="008032F2" w:rsidRPr="00E6534B" w:rsidSect="00542B0D">
      <w:headerReference w:type="default" r:id="rId10"/>
      <w:pgSz w:w="11907" w:h="16840" w:code="9"/>
      <w:pgMar w:top="851" w:right="992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99ADB" w14:textId="77777777" w:rsidR="0072526B" w:rsidRDefault="0072526B" w:rsidP="0072526B">
      <w:pPr>
        <w:spacing w:after="0" w:line="240" w:lineRule="auto"/>
      </w:pPr>
      <w:r>
        <w:separator/>
      </w:r>
    </w:p>
  </w:endnote>
  <w:endnote w:type="continuationSeparator" w:id="0">
    <w:p w14:paraId="79080297" w14:textId="77777777" w:rsidR="0072526B" w:rsidRDefault="0072526B" w:rsidP="0072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7C16E" w14:textId="77777777" w:rsidR="0072526B" w:rsidRDefault="0072526B" w:rsidP="0072526B">
      <w:pPr>
        <w:spacing w:after="0" w:line="240" w:lineRule="auto"/>
      </w:pPr>
      <w:r>
        <w:separator/>
      </w:r>
    </w:p>
  </w:footnote>
  <w:footnote w:type="continuationSeparator" w:id="0">
    <w:p w14:paraId="66140694" w14:textId="77777777" w:rsidR="0072526B" w:rsidRDefault="0072526B" w:rsidP="0072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3578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6C2AC" w14:textId="00F37BF6" w:rsidR="0072526B" w:rsidRDefault="007252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3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0D03D" w14:textId="77777777" w:rsidR="0072526B" w:rsidRDefault="007252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107DA"/>
    <w:rsid w:val="00034131"/>
    <w:rsid w:val="000342D2"/>
    <w:rsid w:val="00045290"/>
    <w:rsid w:val="000604CF"/>
    <w:rsid w:val="00061608"/>
    <w:rsid w:val="00061D09"/>
    <w:rsid w:val="000641EB"/>
    <w:rsid w:val="000737FA"/>
    <w:rsid w:val="000774EE"/>
    <w:rsid w:val="0008105D"/>
    <w:rsid w:val="000904AA"/>
    <w:rsid w:val="000A216B"/>
    <w:rsid w:val="000A403D"/>
    <w:rsid w:val="000B09B3"/>
    <w:rsid w:val="000C52BF"/>
    <w:rsid w:val="000C67F2"/>
    <w:rsid w:val="000D3172"/>
    <w:rsid w:val="000E2A67"/>
    <w:rsid w:val="000E6C87"/>
    <w:rsid w:val="00107646"/>
    <w:rsid w:val="001314AF"/>
    <w:rsid w:val="001360E9"/>
    <w:rsid w:val="00144417"/>
    <w:rsid w:val="00164ACF"/>
    <w:rsid w:val="0016649A"/>
    <w:rsid w:val="00172F21"/>
    <w:rsid w:val="0018185B"/>
    <w:rsid w:val="00185ED3"/>
    <w:rsid w:val="00194B14"/>
    <w:rsid w:val="001A38AF"/>
    <w:rsid w:val="001B518E"/>
    <w:rsid w:val="00204CB4"/>
    <w:rsid w:val="00204FF1"/>
    <w:rsid w:val="00220A17"/>
    <w:rsid w:val="00225CFB"/>
    <w:rsid w:val="00227E8F"/>
    <w:rsid w:val="00231163"/>
    <w:rsid w:val="00241D5C"/>
    <w:rsid w:val="00242DA6"/>
    <w:rsid w:val="002445EB"/>
    <w:rsid w:val="002611E5"/>
    <w:rsid w:val="0026236C"/>
    <w:rsid w:val="00280189"/>
    <w:rsid w:val="002807CA"/>
    <w:rsid w:val="002A080C"/>
    <w:rsid w:val="002A5698"/>
    <w:rsid w:val="002B0B7D"/>
    <w:rsid w:val="002B5993"/>
    <w:rsid w:val="002C6762"/>
    <w:rsid w:val="002D64BF"/>
    <w:rsid w:val="002E42AA"/>
    <w:rsid w:val="002F68DC"/>
    <w:rsid w:val="003044BE"/>
    <w:rsid w:val="00305021"/>
    <w:rsid w:val="003063BE"/>
    <w:rsid w:val="00314BFA"/>
    <w:rsid w:val="00334B60"/>
    <w:rsid w:val="00336845"/>
    <w:rsid w:val="0034140D"/>
    <w:rsid w:val="003508DA"/>
    <w:rsid w:val="00354426"/>
    <w:rsid w:val="00356825"/>
    <w:rsid w:val="00356BE2"/>
    <w:rsid w:val="00391EDD"/>
    <w:rsid w:val="00395236"/>
    <w:rsid w:val="003A27DA"/>
    <w:rsid w:val="003C4E76"/>
    <w:rsid w:val="003E3E49"/>
    <w:rsid w:val="003F157E"/>
    <w:rsid w:val="00425F6A"/>
    <w:rsid w:val="004346A8"/>
    <w:rsid w:val="004437E3"/>
    <w:rsid w:val="00447F5C"/>
    <w:rsid w:val="00454FF8"/>
    <w:rsid w:val="00455F30"/>
    <w:rsid w:val="004704CD"/>
    <w:rsid w:val="004812A7"/>
    <w:rsid w:val="00481466"/>
    <w:rsid w:val="004A4A1D"/>
    <w:rsid w:val="004B5000"/>
    <w:rsid w:val="004B6E7C"/>
    <w:rsid w:val="004C1A04"/>
    <w:rsid w:val="004D27B5"/>
    <w:rsid w:val="004E1545"/>
    <w:rsid w:val="004F1145"/>
    <w:rsid w:val="004F185E"/>
    <w:rsid w:val="005009FD"/>
    <w:rsid w:val="005045B4"/>
    <w:rsid w:val="00531F54"/>
    <w:rsid w:val="00542B0D"/>
    <w:rsid w:val="00544676"/>
    <w:rsid w:val="005579E0"/>
    <w:rsid w:val="0057448E"/>
    <w:rsid w:val="00590889"/>
    <w:rsid w:val="005B0ABD"/>
    <w:rsid w:val="005B37F4"/>
    <w:rsid w:val="005B7950"/>
    <w:rsid w:val="005C5FB1"/>
    <w:rsid w:val="005D6657"/>
    <w:rsid w:val="005E38F7"/>
    <w:rsid w:val="005E522E"/>
    <w:rsid w:val="005E7A5B"/>
    <w:rsid w:val="005F4C9A"/>
    <w:rsid w:val="005F7B7D"/>
    <w:rsid w:val="0062274B"/>
    <w:rsid w:val="006338B9"/>
    <w:rsid w:val="006359A5"/>
    <w:rsid w:val="0064442B"/>
    <w:rsid w:val="00644CDD"/>
    <w:rsid w:val="006502F7"/>
    <w:rsid w:val="0065658A"/>
    <w:rsid w:val="00661E33"/>
    <w:rsid w:val="00674C6C"/>
    <w:rsid w:val="006843B9"/>
    <w:rsid w:val="00687FA8"/>
    <w:rsid w:val="00692F37"/>
    <w:rsid w:val="006B0D5B"/>
    <w:rsid w:val="006D182C"/>
    <w:rsid w:val="006E270A"/>
    <w:rsid w:val="006E6D93"/>
    <w:rsid w:val="006F3F80"/>
    <w:rsid w:val="006F47D9"/>
    <w:rsid w:val="0071241C"/>
    <w:rsid w:val="00713915"/>
    <w:rsid w:val="00721544"/>
    <w:rsid w:val="00721B13"/>
    <w:rsid w:val="0072526B"/>
    <w:rsid w:val="007267F7"/>
    <w:rsid w:val="007326FA"/>
    <w:rsid w:val="00733FED"/>
    <w:rsid w:val="007418DC"/>
    <w:rsid w:val="007476EE"/>
    <w:rsid w:val="00747B54"/>
    <w:rsid w:val="00753C1B"/>
    <w:rsid w:val="00761CC2"/>
    <w:rsid w:val="00774FC9"/>
    <w:rsid w:val="00777F13"/>
    <w:rsid w:val="00793F5C"/>
    <w:rsid w:val="00796992"/>
    <w:rsid w:val="007A1873"/>
    <w:rsid w:val="007A53BD"/>
    <w:rsid w:val="007D1479"/>
    <w:rsid w:val="007D2843"/>
    <w:rsid w:val="007D57C4"/>
    <w:rsid w:val="007E0DDC"/>
    <w:rsid w:val="007E5358"/>
    <w:rsid w:val="007F0828"/>
    <w:rsid w:val="00802DEB"/>
    <w:rsid w:val="008032F2"/>
    <w:rsid w:val="00803F6C"/>
    <w:rsid w:val="00823217"/>
    <w:rsid w:val="00841F7B"/>
    <w:rsid w:val="008424CC"/>
    <w:rsid w:val="00842869"/>
    <w:rsid w:val="00843658"/>
    <w:rsid w:val="008535B1"/>
    <w:rsid w:val="00855584"/>
    <w:rsid w:val="00865D25"/>
    <w:rsid w:val="00872625"/>
    <w:rsid w:val="00872D52"/>
    <w:rsid w:val="008845CC"/>
    <w:rsid w:val="00894E08"/>
    <w:rsid w:val="00895884"/>
    <w:rsid w:val="008A27D9"/>
    <w:rsid w:val="008A3461"/>
    <w:rsid w:val="008B1B6D"/>
    <w:rsid w:val="008B3146"/>
    <w:rsid w:val="008B3197"/>
    <w:rsid w:val="008C424A"/>
    <w:rsid w:val="008C5B9A"/>
    <w:rsid w:val="008C6891"/>
    <w:rsid w:val="008D1CE7"/>
    <w:rsid w:val="0090025F"/>
    <w:rsid w:val="00906AE4"/>
    <w:rsid w:val="00906D3E"/>
    <w:rsid w:val="009103A3"/>
    <w:rsid w:val="009128C8"/>
    <w:rsid w:val="00917A0E"/>
    <w:rsid w:val="00926154"/>
    <w:rsid w:val="00927019"/>
    <w:rsid w:val="009276DF"/>
    <w:rsid w:val="009344B9"/>
    <w:rsid w:val="00943F04"/>
    <w:rsid w:val="009529EB"/>
    <w:rsid w:val="009560E3"/>
    <w:rsid w:val="00966EDA"/>
    <w:rsid w:val="00971E1D"/>
    <w:rsid w:val="009973FD"/>
    <w:rsid w:val="009A3E67"/>
    <w:rsid w:val="009C2A2C"/>
    <w:rsid w:val="009E1FE7"/>
    <w:rsid w:val="009E27C4"/>
    <w:rsid w:val="009E6452"/>
    <w:rsid w:val="009F18F1"/>
    <w:rsid w:val="00A02AEB"/>
    <w:rsid w:val="00A05B17"/>
    <w:rsid w:val="00A064D1"/>
    <w:rsid w:val="00A125A9"/>
    <w:rsid w:val="00A26200"/>
    <w:rsid w:val="00A3600B"/>
    <w:rsid w:val="00A37182"/>
    <w:rsid w:val="00A5767B"/>
    <w:rsid w:val="00A70DAA"/>
    <w:rsid w:val="00A848A0"/>
    <w:rsid w:val="00A93D2A"/>
    <w:rsid w:val="00A96CE5"/>
    <w:rsid w:val="00A97B2D"/>
    <w:rsid w:val="00AC063A"/>
    <w:rsid w:val="00AC3807"/>
    <w:rsid w:val="00AF37E6"/>
    <w:rsid w:val="00AF74A2"/>
    <w:rsid w:val="00B011ED"/>
    <w:rsid w:val="00B31EE6"/>
    <w:rsid w:val="00B351DC"/>
    <w:rsid w:val="00B478F5"/>
    <w:rsid w:val="00B51140"/>
    <w:rsid w:val="00B5200B"/>
    <w:rsid w:val="00B5521F"/>
    <w:rsid w:val="00B82838"/>
    <w:rsid w:val="00BB772B"/>
    <w:rsid w:val="00BC4AFA"/>
    <w:rsid w:val="00BD3E44"/>
    <w:rsid w:val="00BD4E58"/>
    <w:rsid w:val="00BE1592"/>
    <w:rsid w:val="00BE767E"/>
    <w:rsid w:val="00BF6655"/>
    <w:rsid w:val="00C05909"/>
    <w:rsid w:val="00C21B06"/>
    <w:rsid w:val="00C34048"/>
    <w:rsid w:val="00C34AA1"/>
    <w:rsid w:val="00C40C3A"/>
    <w:rsid w:val="00C45A72"/>
    <w:rsid w:val="00C55AC9"/>
    <w:rsid w:val="00C6198F"/>
    <w:rsid w:val="00C64B7A"/>
    <w:rsid w:val="00C660AA"/>
    <w:rsid w:val="00C70526"/>
    <w:rsid w:val="00C72160"/>
    <w:rsid w:val="00C721CB"/>
    <w:rsid w:val="00C903F2"/>
    <w:rsid w:val="00C9485A"/>
    <w:rsid w:val="00C965F6"/>
    <w:rsid w:val="00CA03D8"/>
    <w:rsid w:val="00CA06B6"/>
    <w:rsid w:val="00CA3CEF"/>
    <w:rsid w:val="00CE4240"/>
    <w:rsid w:val="00CE626F"/>
    <w:rsid w:val="00CF1978"/>
    <w:rsid w:val="00CF7612"/>
    <w:rsid w:val="00D17F96"/>
    <w:rsid w:val="00D25916"/>
    <w:rsid w:val="00D25A93"/>
    <w:rsid w:val="00D3084F"/>
    <w:rsid w:val="00D342D0"/>
    <w:rsid w:val="00D44CCE"/>
    <w:rsid w:val="00D467CD"/>
    <w:rsid w:val="00D57105"/>
    <w:rsid w:val="00D6456E"/>
    <w:rsid w:val="00D671AA"/>
    <w:rsid w:val="00D72EF3"/>
    <w:rsid w:val="00D82C2B"/>
    <w:rsid w:val="00D86834"/>
    <w:rsid w:val="00D93FDA"/>
    <w:rsid w:val="00DB4FCD"/>
    <w:rsid w:val="00DC2672"/>
    <w:rsid w:val="00DC6DCD"/>
    <w:rsid w:val="00DD185F"/>
    <w:rsid w:val="00DD2B52"/>
    <w:rsid w:val="00DF0A35"/>
    <w:rsid w:val="00DF2D36"/>
    <w:rsid w:val="00DF7C55"/>
    <w:rsid w:val="00E009F0"/>
    <w:rsid w:val="00E01066"/>
    <w:rsid w:val="00E04761"/>
    <w:rsid w:val="00E162BC"/>
    <w:rsid w:val="00E17D6B"/>
    <w:rsid w:val="00E262C5"/>
    <w:rsid w:val="00E51391"/>
    <w:rsid w:val="00E61F82"/>
    <w:rsid w:val="00E6534B"/>
    <w:rsid w:val="00E8110B"/>
    <w:rsid w:val="00E850BC"/>
    <w:rsid w:val="00E86C75"/>
    <w:rsid w:val="00E87557"/>
    <w:rsid w:val="00E915E8"/>
    <w:rsid w:val="00EA4239"/>
    <w:rsid w:val="00EB0175"/>
    <w:rsid w:val="00EB4C50"/>
    <w:rsid w:val="00EB6034"/>
    <w:rsid w:val="00EC01F5"/>
    <w:rsid w:val="00EC1436"/>
    <w:rsid w:val="00EE03BC"/>
    <w:rsid w:val="00EE1739"/>
    <w:rsid w:val="00EE5B9A"/>
    <w:rsid w:val="00F2044A"/>
    <w:rsid w:val="00F245D8"/>
    <w:rsid w:val="00F31EC3"/>
    <w:rsid w:val="00F35AFE"/>
    <w:rsid w:val="00F3728D"/>
    <w:rsid w:val="00F4480C"/>
    <w:rsid w:val="00F51EA0"/>
    <w:rsid w:val="00F6178C"/>
    <w:rsid w:val="00F6526C"/>
    <w:rsid w:val="00F6626A"/>
    <w:rsid w:val="00F75657"/>
    <w:rsid w:val="00F80B9F"/>
    <w:rsid w:val="00F8173A"/>
    <w:rsid w:val="00F96886"/>
    <w:rsid w:val="00F97743"/>
    <w:rsid w:val="00FA5C55"/>
    <w:rsid w:val="00FD2777"/>
    <w:rsid w:val="00FE2EC9"/>
    <w:rsid w:val="00FF1157"/>
    <w:rsid w:val="00FF2B00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E352EEC3-64D1-4299-B393-ECC0B116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1">
    <w:name w:val="heading 1"/>
    <w:basedOn w:val="Normal"/>
    <w:next w:val="Normal"/>
    <w:link w:val="Heading1Char"/>
    <w:uiPriority w:val="9"/>
    <w:qFormat/>
    <w:rsid w:val="00BB7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6843B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6843B9"/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B77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252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8258-AC0C-4DC9-A4F4-4E00AFEF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84</Words>
  <Characters>130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Ina Skipare</cp:lastModifiedBy>
  <cp:revision>9</cp:revision>
  <cp:lastPrinted>2018-03-09T07:03:00Z</cp:lastPrinted>
  <dcterms:created xsi:type="dcterms:W3CDTF">2018-03-02T08:34:00Z</dcterms:created>
  <dcterms:modified xsi:type="dcterms:W3CDTF">2018-03-13T08:41:00Z</dcterms:modified>
</cp:coreProperties>
</file>